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0C" w:rsidRPr="00894998" w:rsidRDefault="00F501A2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採用試験申込書</w:t>
      </w:r>
    </w:p>
    <w:p w:rsidR="00894998" w:rsidRPr="00007A58" w:rsidRDefault="000B1FD6" w:rsidP="000B1FD6">
      <w:pPr>
        <w:snapToGrid w:val="0"/>
        <w:ind w:rightChars="998" w:right="2096"/>
        <w:jc w:val="center"/>
        <w:rPr>
          <w:b/>
          <w:sz w:val="22"/>
        </w:rPr>
      </w:pPr>
      <w:r w:rsidRPr="00007A58">
        <w:rPr>
          <w:rFonts w:hint="eastAsia"/>
          <w:b/>
          <w:sz w:val="22"/>
        </w:rPr>
        <w:t>（</w:t>
      </w:r>
      <w:r w:rsidR="00490A7D">
        <w:rPr>
          <w:rFonts w:hint="eastAsia"/>
          <w:b/>
          <w:sz w:val="22"/>
        </w:rPr>
        <w:t>幼稚園事務</w:t>
      </w:r>
      <w:bookmarkStart w:id="0" w:name="_GoBack"/>
      <w:bookmarkEnd w:id="0"/>
      <w:r w:rsidRPr="00007A58">
        <w:rPr>
          <w:rFonts w:hint="eastAsia"/>
          <w:b/>
          <w:sz w:val="22"/>
        </w:rPr>
        <w:t>）</w:t>
      </w:r>
    </w:p>
    <w:p w:rsidR="004B3FEE" w:rsidRPr="004B3FEE" w:rsidRDefault="004B3FEE" w:rsidP="00DA1603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p w:rsidR="004B3FEE" w:rsidRPr="009A3B13" w:rsidRDefault="004B3FEE" w:rsidP="009A3B13">
      <w:pPr>
        <w:spacing w:line="276" w:lineRule="auto"/>
        <w:rPr>
          <w:sz w:val="20"/>
          <w:szCs w:val="20"/>
        </w:rPr>
      </w:pP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4980"/>
        <w:gridCol w:w="3241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98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3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537"/>
              </w:rPr>
              <w:t>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50"/>
                <w:kern w:val="0"/>
                <w:sz w:val="20"/>
                <w:szCs w:val="20"/>
                <w:fitText w:val="1100" w:id="2041889538"/>
              </w:rPr>
              <w:t>生年月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8"/>
              </w:rPr>
              <w:t>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　　（　　　歳）</w:t>
            </w:r>
          </w:p>
        </w:tc>
      </w:tr>
      <w:tr w:rsidR="008C02A4" w:rsidTr="0098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5"/>
                <w:kern w:val="0"/>
                <w:sz w:val="20"/>
                <w:szCs w:val="20"/>
                <w:fitText w:val="1100" w:id="2041889539"/>
              </w:rPr>
              <w:t>現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980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  <w:r w:rsidR="00980BB2"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8C02A4" w:rsidTr="0098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7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2A4" w:rsidRPr="002D748E" w:rsidRDefault="00980BB2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２</w:t>
            </w:r>
          </w:p>
        </w:tc>
      </w:tr>
      <w:tr w:rsidR="008C02A4" w:rsidTr="0098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center"/>
          </w:tcPr>
          <w:p w:rsidR="008C02A4" w:rsidRPr="002D748E" w:rsidRDefault="00980BB2" w:rsidP="00710795">
            <w:pPr>
              <w:rPr>
                <w:sz w:val="16"/>
                <w:szCs w:val="20"/>
              </w:rPr>
            </w:pPr>
            <w:r w:rsidRPr="00980BB2">
              <w:rPr>
                <w:sz w:val="16"/>
                <w:szCs w:val="20"/>
              </w:rPr>
              <w:t>E-mail</w:t>
            </w:r>
            <w:r w:rsidRPr="00980BB2">
              <w:rPr>
                <w:sz w:val="16"/>
                <w:szCs w:val="20"/>
              </w:rPr>
              <w:tab/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1310"/>
        <w:gridCol w:w="2552"/>
        <w:gridCol w:w="2268"/>
        <w:gridCol w:w="2126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792"/>
              </w:rPr>
              <w:t>学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980BB2">
        <w:trPr>
          <w:trHeight w:val="340"/>
        </w:trPr>
        <w:tc>
          <w:tcPr>
            <w:tcW w:w="3289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2077F" w:rsidRPr="0059228F" w:rsidRDefault="00980BB2" w:rsidP="00E2077F">
            <w:pPr>
              <w:snapToGrid w:val="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修学区分</w:t>
            </w:r>
          </w:p>
        </w:tc>
      </w:tr>
      <w:tr w:rsidR="00E2077F" w:rsidRPr="0059228F" w:rsidTr="00980BB2">
        <w:trPr>
          <w:trHeight w:val="510"/>
        </w:trPr>
        <w:tc>
          <w:tcPr>
            <w:tcW w:w="3289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  <w:tr w:rsidR="00E2077F" w:rsidRPr="0059228F" w:rsidTr="00980BB2">
        <w:trPr>
          <w:trHeight w:val="510"/>
        </w:trPr>
        <w:tc>
          <w:tcPr>
            <w:tcW w:w="328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  <w:tr w:rsidR="00E2077F" w:rsidRPr="0059228F" w:rsidTr="00980BB2">
        <w:trPr>
          <w:trHeight w:val="510"/>
        </w:trPr>
        <w:tc>
          <w:tcPr>
            <w:tcW w:w="328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  <w:tr w:rsidR="00E2077F" w:rsidRPr="0059228F" w:rsidTr="00980BB2">
        <w:trPr>
          <w:trHeight w:val="510"/>
        </w:trPr>
        <w:tc>
          <w:tcPr>
            <w:tcW w:w="3289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2169"/>
        <w:gridCol w:w="425"/>
        <w:gridCol w:w="709"/>
        <w:gridCol w:w="3260"/>
        <w:gridCol w:w="855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3"/>
            <w:tcBorders>
              <w:left w:val="nil"/>
            </w:tcBorders>
            <w:vAlign w:val="center"/>
          </w:tcPr>
          <w:p w:rsidR="00DA1603" w:rsidRPr="00DA1603" w:rsidRDefault="00980BB2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（※有</w:t>
            </w:r>
            <w:r w:rsidR="00DA160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980BB2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7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</w:t>
            </w:r>
            <w:r w:rsidRPr="00630A41">
              <w:rPr>
                <w:rFonts w:hint="eastAsia"/>
                <w:sz w:val="20"/>
                <w:szCs w:val="20"/>
                <w:u w:val="wave"/>
              </w:rPr>
              <w:t>新しいものから</w:t>
            </w:r>
            <w:r>
              <w:rPr>
                <w:rFonts w:hint="eastAsia"/>
                <w:sz w:val="20"/>
                <w:szCs w:val="20"/>
              </w:rPr>
              <w:t>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980BB2">
        <w:trPr>
          <w:trHeight w:val="340"/>
        </w:trPr>
        <w:tc>
          <w:tcPr>
            <w:tcW w:w="25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7C191C" w:rsidRDefault="00DA1603" w:rsidP="00DA1603">
            <w:pPr>
              <w:snapToGrid w:val="0"/>
              <w:jc w:val="center"/>
              <w:rPr>
                <w:sz w:val="18"/>
                <w:szCs w:val="18"/>
              </w:rPr>
            </w:pPr>
            <w:r w:rsidRPr="007C191C">
              <w:rPr>
                <w:rFonts w:hint="eastAsia"/>
                <w:sz w:val="18"/>
                <w:szCs w:val="18"/>
              </w:rPr>
              <w:t>職員区分</w:t>
            </w:r>
            <w:r w:rsidR="007C191C" w:rsidRPr="007C191C">
              <w:rPr>
                <w:rFonts w:hint="eastAsia"/>
                <w:sz w:val="18"/>
                <w:szCs w:val="18"/>
              </w:rPr>
              <w:t>（</w:t>
            </w:r>
            <w:r w:rsidR="0016266A">
              <w:rPr>
                <w:rFonts w:hint="eastAsia"/>
                <w:sz w:val="18"/>
                <w:szCs w:val="18"/>
              </w:rPr>
              <w:t>職種</w:t>
            </w:r>
            <w:r w:rsidR="007C191C" w:rsidRPr="007C191C">
              <w:rPr>
                <w:rFonts w:hint="eastAsia"/>
                <w:sz w:val="18"/>
                <w:szCs w:val="18"/>
              </w:rPr>
              <w:t>名まで記載）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  <w:r w:rsidR="007C191C">
              <w:rPr>
                <w:rFonts w:hint="eastAsia"/>
                <w:sz w:val="20"/>
                <w:szCs w:val="20"/>
              </w:rPr>
              <w:t>（和暦）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980BB2">
        <w:trPr>
          <w:trHeight w:val="510"/>
        </w:trPr>
        <w:tc>
          <w:tcPr>
            <w:tcW w:w="2581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8206DD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　　　月まで</w:t>
            </w:r>
            <w:r w:rsidR="00DA1603" w:rsidRPr="0059228F">
              <w:rPr>
                <w:rFonts w:hint="eastAsia"/>
                <w:sz w:val="18"/>
                <w:szCs w:val="20"/>
              </w:rPr>
              <w:t xml:space="preserve">　計　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980BB2">
        <w:trPr>
          <w:trHeight w:val="510"/>
        </w:trPr>
        <w:tc>
          <w:tcPr>
            <w:tcW w:w="25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980BB2">
        <w:trPr>
          <w:trHeight w:val="510"/>
        </w:trPr>
        <w:tc>
          <w:tcPr>
            <w:tcW w:w="25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980BB2">
        <w:trPr>
          <w:trHeight w:val="510"/>
        </w:trPr>
        <w:tc>
          <w:tcPr>
            <w:tcW w:w="25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980BB2">
        <w:trPr>
          <w:trHeight w:val="510"/>
        </w:trPr>
        <w:tc>
          <w:tcPr>
            <w:tcW w:w="25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980BB2">
        <w:trPr>
          <w:trHeight w:val="440"/>
        </w:trPr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980BB2">
        <w:trPr>
          <w:trHeight w:val="70"/>
        </w:trPr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980BB2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（※有</w:t>
            </w:r>
            <w:r w:rsidR="001E33B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980BB2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980BB2">
        <w:trPr>
          <w:trHeight w:val="340"/>
        </w:trPr>
        <w:tc>
          <w:tcPr>
            <w:tcW w:w="3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  <w:r w:rsidR="007C191C">
              <w:rPr>
                <w:rFonts w:hint="eastAsia"/>
                <w:sz w:val="20"/>
                <w:szCs w:val="20"/>
              </w:rPr>
              <w:t>（和暦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980BB2">
        <w:trPr>
          <w:trHeight w:val="381"/>
        </w:trPr>
        <w:tc>
          <w:tcPr>
            <w:tcW w:w="3715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9F314F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80BB2">
        <w:trPr>
          <w:trHeight w:val="510"/>
        </w:trPr>
        <w:tc>
          <w:tcPr>
            <w:tcW w:w="37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06DD" w:rsidRPr="0059228F" w:rsidRDefault="008206DD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8206DD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80BB2">
        <w:trPr>
          <w:trHeight w:val="510"/>
        </w:trPr>
        <w:tc>
          <w:tcPr>
            <w:tcW w:w="37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06DD" w:rsidRPr="0059228F" w:rsidRDefault="008206DD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</w:p>
          <w:p w:rsidR="009F314F" w:rsidRPr="0059228F" w:rsidRDefault="008206DD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80BB2">
        <w:trPr>
          <w:trHeight w:val="510"/>
        </w:trPr>
        <w:tc>
          <w:tcPr>
            <w:tcW w:w="371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06DD" w:rsidRPr="0059228F" w:rsidRDefault="008206DD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8206DD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DA1603">
              <w:rPr>
                <w:rFonts w:hint="eastAsia"/>
                <w:spacing w:val="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567900"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76" w:rsidRDefault="00570976" w:rsidP="0086452B">
      <w:r>
        <w:separator/>
      </w:r>
    </w:p>
  </w:endnote>
  <w:endnote w:type="continuationSeparator" w:id="0">
    <w:p w:rsidR="00570976" w:rsidRDefault="00570976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76" w:rsidRDefault="00570976" w:rsidP="0086452B">
      <w:r>
        <w:separator/>
      </w:r>
    </w:p>
  </w:footnote>
  <w:footnote w:type="continuationSeparator" w:id="0">
    <w:p w:rsidR="00570976" w:rsidRDefault="00570976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EE"/>
    <w:rsid w:val="000028D7"/>
    <w:rsid w:val="00007A58"/>
    <w:rsid w:val="00007EF8"/>
    <w:rsid w:val="000149A0"/>
    <w:rsid w:val="000B1FD6"/>
    <w:rsid w:val="000F156C"/>
    <w:rsid w:val="000F571D"/>
    <w:rsid w:val="00110EE8"/>
    <w:rsid w:val="0016266A"/>
    <w:rsid w:val="001716CA"/>
    <w:rsid w:val="001827B3"/>
    <w:rsid w:val="00184E80"/>
    <w:rsid w:val="001C7CFD"/>
    <w:rsid w:val="001E227D"/>
    <w:rsid w:val="001E33BE"/>
    <w:rsid w:val="00216765"/>
    <w:rsid w:val="002D748E"/>
    <w:rsid w:val="003A0374"/>
    <w:rsid w:val="003D2303"/>
    <w:rsid w:val="00490A7D"/>
    <w:rsid w:val="004959AF"/>
    <w:rsid w:val="004B3FEE"/>
    <w:rsid w:val="004E0E1A"/>
    <w:rsid w:val="00526F52"/>
    <w:rsid w:val="00552D1B"/>
    <w:rsid w:val="00555CE8"/>
    <w:rsid w:val="005602A7"/>
    <w:rsid w:val="00567900"/>
    <w:rsid w:val="00570976"/>
    <w:rsid w:val="00570A3F"/>
    <w:rsid w:val="0059228F"/>
    <w:rsid w:val="005A52E5"/>
    <w:rsid w:val="005D7D8F"/>
    <w:rsid w:val="005F19CD"/>
    <w:rsid w:val="00616819"/>
    <w:rsid w:val="00630A41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791B1C"/>
    <w:rsid w:val="007C191C"/>
    <w:rsid w:val="00800C8C"/>
    <w:rsid w:val="008206DD"/>
    <w:rsid w:val="008504EE"/>
    <w:rsid w:val="0085788F"/>
    <w:rsid w:val="0086452B"/>
    <w:rsid w:val="00894998"/>
    <w:rsid w:val="008C02A4"/>
    <w:rsid w:val="008C44DB"/>
    <w:rsid w:val="008D12E6"/>
    <w:rsid w:val="008E67A4"/>
    <w:rsid w:val="009310E8"/>
    <w:rsid w:val="00980BB2"/>
    <w:rsid w:val="00986308"/>
    <w:rsid w:val="009A3B13"/>
    <w:rsid w:val="009B5BEC"/>
    <w:rsid w:val="009E0C5F"/>
    <w:rsid w:val="009F314F"/>
    <w:rsid w:val="00A1070C"/>
    <w:rsid w:val="00A738ED"/>
    <w:rsid w:val="00A90724"/>
    <w:rsid w:val="00AA397F"/>
    <w:rsid w:val="00AB3EA0"/>
    <w:rsid w:val="00B81030"/>
    <w:rsid w:val="00BA4371"/>
    <w:rsid w:val="00C043BB"/>
    <w:rsid w:val="00C05B22"/>
    <w:rsid w:val="00CB5457"/>
    <w:rsid w:val="00CB6CB5"/>
    <w:rsid w:val="00DA1603"/>
    <w:rsid w:val="00DD1E71"/>
    <w:rsid w:val="00E2077F"/>
    <w:rsid w:val="00E50844"/>
    <w:rsid w:val="00E96B66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AD69C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D264-66BB-40BA-83F1-3B62D7AF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</dc:creator>
  <cp:lastModifiedBy>user</cp:lastModifiedBy>
  <cp:revision>2</cp:revision>
  <cp:lastPrinted>2021-12-14T02:30:00Z</cp:lastPrinted>
  <dcterms:created xsi:type="dcterms:W3CDTF">2021-12-14T02:31:00Z</dcterms:created>
  <dcterms:modified xsi:type="dcterms:W3CDTF">2021-12-14T02:31:00Z</dcterms:modified>
</cp:coreProperties>
</file>